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DC" w:rsidRPr="002339DC" w:rsidRDefault="0058097C" w:rsidP="0058097C">
      <w:pPr>
        <w:jc w:val="center"/>
        <w:rPr>
          <w:b/>
          <w:sz w:val="16"/>
          <w:u w:val="single"/>
        </w:rPr>
      </w:pPr>
      <w:r w:rsidRPr="002339DC">
        <w:rPr>
          <w:b/>
          <w:sz w:val="20"/>
          <w:u w:val="single"/>
        </w:rPr>
        <w:t>BUKTI PENDAFTARAN</w:t>
      </w:r>
    </w:p>
    <w:tbl>
      <w:tblPr>
        <w:tblStyle w:val="TableGrid"/>
        <w:tblW w:w="9322" w:type="dxa"/>
        <w:tblLook w:val="04A0"/>
      </w:tblPr>
      <w:tblGrid>
        <w:gridCol w:w="4621"/>
        <w:gridCol w:w="2008"/>
        <w:gridCol w:w="2693"/>
      </w:tblGrid>
      <w:tr w:rsidR="002339DC" w:rsidTr="00CC0411">
        <w:tc>
          <w:tcPr>
            <w:tcW w:w="4621" w:type="dxa"/>
          </w:tcPr>
          <w:p w:rsidR="002339DC" w:rsidRDefault="002339DC" w:rsidP="001736DB">
            <w:pPr>
              <w:jc w:val="both"/>
              <w:rPr>
                <w:b/>
              </w:rPr>
            </w:pPr>
            <w:r w:rsidRPr="002339DC">
              <w:rPr>
                <w:b/>
                <w:sz w:val="20"/>
              </w:rPr>
              <w:t>Profil Penghuni</w:t>
            </w:r>
          </w:p>
        </w:tc>
        <w:tc>
          <w:tcPr>
            <w:tcW w:w="4701" w:type="dxa"/>
            <w:gridSpan w:val="2"/>
          </w:tcPr>
          <w:p w:rsidR="002339DC" w:rsidRDefault="002339DC" w:rsidP="00707DAA">
            <w:pPr>
              <w:jc w:val="both"/>
              <w:rPr>
                <w:b/>
              </w:rPr>
            </w:pPr>
            <w:r w:rsidRPr="002339DC">
              <w:rPr>
                <w:b/>
                <w:sz w:val="20"/>
              </w:rPr>
              <w:t>Data Kontrak</w:t>
            </w:r>
          </w:p>
        </w:tc>
      </w:tr>
      <w:tr w:rsidR="002339DC" w:rsidTr="00CC0411">
        <w:trPr>
          <w:trHeight w:val="950"/>
        </w:trPr>
        <w:tc>
          <w:tcPr>
            <w:tcW w:w="4621" w:type="dxa"/>
          </w:tcPr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2339DC">
              <w:rPr>
                <w:sz w:val="18"/>
              </w:rPr>
              <w:t>Nama Penghuni</w:t>
            </w:r>
            <w:r w:rsidRPr="002339DC">
              <w:rPr>
                <w:sz w:val="18"/>
              </w:rPr>
              <w:tab/>
              <w:t>: ${nama_penghuni}</w:t>
            </w:r>
          </w:p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2339DC">
              <w:rPr>
                <w:sz w:val="18"/>
              </w:rPr>
              <w:t>Nomor Identitas</w:t>
            </w:r>
            <w:r w:rsidRPr="002339DC">
              <w:rPr>
                <w:sz w:val="18"/>
              </w:rPr>
              <w:tab/>
              <w:t>: ${no_identitas}</w:t>
            </w:r>
          </w:p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2339DC">
              <w:rPr>
                <w:sz w:val="18"/>
              </w:rPr>
              <w:t>No. Telp</w:t>
            </w:r>
            <w:r w:rsidRPr="002339DC">
              <w:rPr>
                <w:sz w:val="18"/>
              </w:rPr>
              <w:tab/>
              <w:t>: ${no_telp}</w:t>
            </w:r>
          </w:p>
          <w:p w:rsidR="002339DC" w:rsidRDefault="002339DC" w:rsidP="001736DB">
            <w:pPr>
              <w:jc w:val="both"/>
              <w:rPr>
                <w:b/>
              </w:rPr>
            </w:pPr>
          </w:p>
        </w:tc>
        <w:tc>
          <w:tcPr>
            <w:tcW w:w="4701" w:type="dxa"/>
            <w:gridSpan w:val="2"/>
            <w:vMerge w:val="restart"/>
          </w:tcPr>
          <w:p w:rsidR="002339DC" w:rsidRPr="002339DC" w:rsidRDefault="00CC0411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or Kamar</w:t>
            </w:r>
            <w:r w:rsidR="002339DC" w:rsidRPr="002339DC">
              <w:rPr>
                <w:sz w:val="18"/>
                <w:szCs w:val="18"/>
              </w:rPr>
              <w:tab/>
              <w:t>: ${nama_petak}</w:t>
            </w:r>
          </w:p>
          <w:p w:rsidR="002339DC" w:rsidRPr="002339DC" w:rsidRDefault="002339DC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Tgl. Daftar</w:t>
            </w:r>
            <w:r w:rsidRPr="002339DC">
              <w:rPr>
                <w:sz w:val="18"/>
                <w:szCs w:val="18"/>
              </w:rPr>
              <w:tab/>
              <w:t>: ${tgl_daftar}</w:t>
            </w:r>
          </w:p>
          <w:p w:rsidR="002339DC" w:rsidRPr="002339DC" w:rsidRDefault="002339DC" w:rsidP="00783684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Tgl. Mulai ditempati</w:t>
            </w:r>
            <w:r w:rsidRPr="002339DC">
              <w:rPr>
                <w:sz w:val="18"/>
                <w:szCs w:val="18"/>
              </w:rPr>
              <w:tab/>
              <w:t>: ${tgl_mulai_ditempati}</w:t>
            </w:r>
          </w:p>
          <w:p w:rsidR="002339DC" w:rsidRPr="002339DC" w:rsidRDefault="002339DC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Jumlah Orang</w:t>
            </w:r>
            <w:r w:rsidRPr="002339DC">
              <w:rPr>
                <w:sz w:val="18"/>
                <w:szCs w:val="18"/>
              </w:rPr>
              <w:tab/>
              <w:t>: ${jumlah_orang}</w:t>
            </w:r>
          </w:p>
          <w:p w:rsidR="002339DC" w:rsidRPr="002339DC" w:rsidRDefault="002339DC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Tipe Kontrak</w:t>
            </w:r>
            <w:r w:rsidRPr="002339DC">
              <w:rPr>
                <w:sz w:val="18"/>
                <w:szCs w:val="18"/>
              </w:rPr>
              <w:tab/>
              <w:t>: ${tipe_kontrak}</w:t>
            </w:r>
          </w:p>
          <w:p w:rsidR="002339DC" w:rsidRDefault="002339DC" w:rsidP="002339DC">
            <w:pPr>
              <w:tabs>
                <w:tab w:val="left" w:pos="1616"/>
              </w:tabs>
              <w:jc w:val="both"/>
              <w:rPr>
                <w:b/>
              </w:rPr>
            </w:pPr>
            <w:r w:rsidRPr="002339DC">
              <w:rPr>
                <w:sz w:val="18"/>
                <w:szCs w:val="18"/>
              </w:rPr>
              <w:t>Biaya per Periode</w:t>
            </w:r>
            <w:r w:rsidRPr="002339DC">
              <w:rPr>
                <w:sz w:val="18"/>
                <w:szCs w:val="18"/>
              </w:rPr>
              <w:tab/>
              <w:t>: ${deal_tarif}</w:t>
            </w:r>
          </w:p>
        </w:tc>
      </w:tr>
      <w:tr w:rsidR="002339DC" w:rsidTr="00CC0411">
        <w:trPr>
          <w:trHeight w:val="274"/>
        </w:trPr>
        <w:tc>
          <w:tcPr>
            <w:tcW w:w="4621" w:type="dxa"/>
          </w:tcPr>
          <w:p w:rsidR="002339DC" w:rsidRPr="002339DC" w:rsidRDefault="002339DC" w:rsidP="002339DC">
            <w:pPr>
              <w:rPr>
                <w:sz w:val="18"/>
              </w:rPr>
            </w:pPr>
            <w:r w:rsidRPr="002339DC">
              <w:rPr>
                <w:b/>
                <w:sz w:val="20"/>
              </w:rPr>
              <w:t>Fasilitas</w:t>
            </w:r>
          </w:p>
        </w:tc>
        <w:tc>
          <w:tcPr>
            <w:tcW w:w="4701" w:type="dxa"/>
            <w:gridSpan w:val="2"/>
            <w:vMerge/>
          </w:tcPr>
          <w:p w:rsidR="002339DC" w:rsidRPr="002339DC" w:rsidRDefault="002339DC" w:rsidP="002339DC">
            <w:pPr>
              <w:jc w:val="both"/>
              <w:rPr>
                <w:sz w:val="18"/>
                <w:szCs w:val="18"/>
              </w:rPr>
            </w:pPr>
          </w:p>
        </w:tc>
      </w:tr>
      <w:tr w:rsidR="002339DC" w:rsidTr="00CC0411">
        <w:trPr>
          <w:trHeight w:val="382"/>
        </w:trPr>
        <w:tc>
          <w:tcPr>
            <w:tcW w:w="4621" w:type="dxa"/>
          </w:tcPr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9B44F7">
              <w:rPr>
                <w:sz w:val="18"/>
              </w:rPr>
              <w:t>${fasilitas}</w:t>
            </w:r>
          </w:p>
        </w:tc>
        <w:tc>
          <w:tcPr>
            <w:tcW w:w="4701" w:type="dxa"/>
            <w:gridSpan w:val="2"/>
            <w:vMerge/>
          </w:tcPr>
          <w:p w:rsidR="002339DC" w:rsidRPr="002339DC" w:rsidRDefault="002339DC" w:rsidP="002339DC">
            <w:pPr>
              <w:jc w:val="both"/>
              <w:rPr>
                <w:sz w:val="18"/>
                <w:szCs w:val="18"/>
              </w:rPr>
            </w:pPr>
          </w:p>
        </w:tc>
      </w:tr>
      <w:tr w:rsidR="002339DC" w:rsidTr="00CC0411">
        <w:trPr>
          <w:trHeight w:val="675"/>
        </w:trPr>
        <w:tc>
          <w:tcPr>
            <w:tcW w:w="6629" w:type="dxa"/>
            <w:gridSpan w:val="2"/>
            <w:vMerge w:val="restart"/>
          </w:tcPr>
          <w:p w:rsidR="002339DC" w:rsidRDefault="002339DC" w:rsidP="002339DC">
            <w:pPr>
              <w:pStyle w:val="ListParagraph"/>
              <w:ind w:left="426"/>
              <w:jc w:val="both"/>
              <w:rPr>
                <w:sz w:val="18"/>
              </w:rPr>
            </w:pPr>
            <w:r w:rsidRPr="002339DC">
              <w:rPr>
                <w:b/>
                <w:sz w:val="18"/>
              </w:rPr>
              <w:t>Dengan ini saya setuju untuk</w:t>
            </w:r>
          </w:p>
          <w:p w:rsidR="002339DC" w:rsidRPr="002339DC" w:rsidRDefault="002339DC" w:rsidP="00B846B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sz w:val="18"/>
              </w:rPr>
            </w:pPr>
            <w:r w:rsidRPr="002339DC">
              <w:rPr>
                <w:sz w:val="18"/>
              </w:rPr>
              <w:t>Mematuhi peraturan-peraturan tertulis/tidak tertulis/normatif yang diterapkan dan berlaku</w:t>
            </w:r>
          </w:p>
          <w:p w:rsidR="002339DC" w:rsidRPr="002339DC" w:rsidRDefault="002339DC" w:rsidP="00B846B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sz w:val="18"/>
              </w:rPr>
            </w:pPr>
            <w:r w:rsidRPr="002339DC">
              <w:rPr>
                <w:sz w:val="18"/>
              </w:rPr>
              <w:t>Melunasi kewajiban pembayaran tepat waktu</w:t>
            </w:r>
          </w:p>
          <w:p w:rsidR="002339DC" w:rsidRDefault="002339DC" w:rsidP="00B846B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sz w:val="18"/>
              </w:rPr>
            </w:pPr>
            <w:r w:rsidRPr="002339DC">
              <w:rPr>
                <w:sz w:val="18"/>
              </w:rPr>
              <w:t>Menjaga kebersihan lingkungan petak/kontrakan/kamar kos dan sekitarnya</w:t>
            </w:r>
          </w:p>
          <w:p w:rsidR="002339DC" w:rsidRDefault="002339DC" w:rsidP="002339DC">
            <w:pPr>
              <w:jc w:val="both"/>
            </w:pPr>
          </w:p>
          <w:p w:rsidR="002339DC" w:rsidRDefault="002339DC" w:rsidP="002339DC">
            <w:pPr>
              <w:jc w:val="both"/>
            </w:pPr>
            <w:r w:rsidRPr="002339DC">
              <w:rPr>
                <w:sz w:val="20"/>
              </w:rPr>
              <w:t>Terima kasih telah memberikan kepercayaan kepada kami untuk menyediakan tempat tinggal sementara.</w:t>
            </w:r>
          </w:p>
          <w:p w:rsidR="002339DC" w:rsidRPr="002339DC" w:rsidRDefault="002339DC" w:rsidP="002339DC">
            <w:pPr>
              <w:pStyle w:val="ListParagraph"/>
              <w:ind w:left="426"/>
              <w:jc w:val="both"/>
              <w:rPr>
                <w:sz w:val="18"/>
              </w:rPr>
            </w:pPr>
          </w:p>
        </w:tc>
        <w:tc>
          <w:tcPr>
            <w:tcW w:w="2693" w:type="dxa"/>
          </w:tcPr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  <w:r w:rsidRPr="002339DC">
              <w:rPr>
                <w:b/>
                <w:sz w:val="18"/>
              </w:rPr>
              <w:t>Tanda Tangan Penghuni</w:t>
            </w:r>
          </w:p>
          <w:p w:rsidR="002339DC" w:rsidRPr="002339DC" w:rsidRDefault="002339DC" w:rsidP="001736DB">
            <w:pPr>
              <w:jc w:val="both"/>
              <w:rPr>
                <w:b/>
                <w:sz w:val="18"/>
              </w:rPr>
            </w:pPr>
          </w:p>
          <w:p w:rsidR="002339DC" w:rsidRPr="002339DC" w:rsidRDefault="002339DC" w:rsidP="001736DB">
            <w:pPr>
              <w:jc w:val="both"/>
              <w:rPr>
                <w:b/>
                <w:sz w:val="18"/>
              </w:rPr>
            </w:pPr>
          </w:p>
          <w:p w:rsidR="002339DC" w:rsidRDefault="002339DC" w:rsidP="002339DC">
            <w:pPr>
              <w:jc w:val="center"/>
              <w:rPr>
                <w:b/>
              </w:rPr>
            </w:pPr>
            <w:r w:rsidRPr="002339DC">
              <w:rPr>
                <w:b/>
                <w:sz w:val="18"/>
                <w:u w:val="single"/>
              </w:rPr>
              <w:t>${nama_penghuni}</w:t>
            </w:r>
          </w:p>
        </w:tc>
      </w:tr>
      <w:tr w:rsidR="002339DC" w:rsidTr="00CC0411">
        <w:trPr>
          <w:trHeight w:val="675"/>
        </w:trPr>
        <w:tc>
          <w:tcPr>
            <w:tcW w:w="6629" w:type="dxa"/>
            <w:gridSpan w:val="2"/>
            <w:vMerge/>
          </w:tcPr>
          <w:p w:rsidR="002339DC" w:rsidRPr="002339DC" w:rsidRDefault="002339DC" w:rsidP="002339DC">
            <w:pPr>
              <w:pStyle w:val="ListParagraph"/>
              <w:ind w:left="426"/>
              <w:jc w:val="both"/>
              <w:rPr>
                <w:b/>
                <w:sz w:val="18"/>
              </w:rPr>
            </w:pPr>
          </w:p>
        </w:tc>
        <w:tc>
          <w:tcPr>
            <w:tcW w:w="2693" w:type="dxa"/>
          </w:tcPr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  <w:r w:rsidRPr="002339DC">
              <w:rPr>
                <w:b/>
                <w:sz w:val="18"/>
              </w:rPr>
              <w:t>Tanda Tangan Petugas</w:t>
            </w:r>
          </w:p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</w:p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</w:p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</w:p>
          <w:p w:rsidR="002339DC" w:rsidRDefault="002339DC" w:rsidP="002339DC">
            <w:pPr>
              <w:jc w:val="center"/>
              <w:rPr>
                <w:b/>
              </w:rPr>
            </w:pPr>
            <w:r w:rsidRPr="002339DC">
              <w:rPr>
                <w:b/>
                <w:sz w:val="18"/>
              </w:rPr>
              <w:t>(...............................)</w:t>
            </w:r>
          </w:p>
        </w:tc>
      </w:tr>
    </w:tbl>
    <w:p w:rsidR="001736DB" w:rsidRPr="0058097C" w:rsidRDefault="001736DB" w:rsidP="001736DB">
      <w:pPr>
        <w:spacing w:line="240" w:lineRule="auto"/>
        <w:jc w:val="both"/>
      </w:pPr>
    </w:p>
    <w:sectPr w:rsidR="001736DB" w:rsidRPr="0058097C" w:rsidSect="002339DC">
      <w:pgSz w:w="11907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B2" w:rsidRDefault="00F825B2" w:rsidP="00E03B21">
      <w:pPr>
        <w:spacing w:after="0" w:line="240" w:lineRule="auto"/>
      </w:pPr>
      <w:r>
        <w:separator/>
      </w:r>
    </w:p>
  </w:endnote>
  <w:endnote w:type="continuationSeparator" w:id="1">
    <w:p w:rsidR="00F825B2" w:rsidRDefault="00F825B2" w:rsidP="00E0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B2" w:rsidRDefault="00F825B2" w:rsidP="00E03B21">
      <w:pPr>
        <w:spacing w:after="0" w:line="240" w:lineRule="auto"/>
      </w:pPr>
      <w:r>
        <w:separator/>
      </w:r>
    </w:p>
  </w:footnote>
  <w:footnote w:type="continuationSeparator" w:id="1">
    <w:p w:rsidR="00F825B2" w:rsidRDefault="00F825B2" w:rsidP="00E0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E3739"/>
    <w:multiLevelType w:val="hybridMultilevel"/>
    <w:tmpl w:val="9DAC6530"/>
    <w:lvl w:ilvl="0" w:tplc="65E20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8097C"/>
    <w:rsid w:val="000B685A"/>
    <w:rsid w:val="001736DB"/>
    <w:rsid w:val="002339DC"/>
    <w:rsid w:val="00282140"/>
    <w:rsid w:val="003B65D8"/>
    <w:rsid w:val="0043580A"/>
    <w:rsid w:val="00461893"/>
    <w:rsid w:val="00520B44"/>
    <w:rsid w:val="0058097C"/>
    <w:rsid w:val="005C4B02"/>
    <w:rsid w:val="0062407B"/>
    <w:rsid w:val="00653E75"/>
    <w:rsid w:val="00707DAA"/>
    <w:rsid w:val="00723C6D"/>
    <w:rsid w:val="00735807"/>
    <w:rsid w:val="00783684"/>
    <w:rsid w:val="00830D65"/>
    <w:rsid w:val="00893F6B"/>
    <w:rsid w:val="00972515"/>
    <w:rsid w:val="009A6D57"/>
    <w:rsid w:val="009B44F7"/>
    <w:rsid w:val="00A4288B"/>
    <w:rsid w:val="00AC0FC3"/>
    <w:rsid w:val="00B846BB"/>
    <w:rsid w:val="00C13CF1"/>
    <w:rsid w:val="00CA36DC"/>
    <w:rsid w:val="00CA504F"/>
    <w:rsid w:val="00CC0411"/>
    <w:rsid w:val="00E03B21"/>
    <w:rsid w:val="00E07F04"/>
    <w:rsid w:val="00EA253B"/>
    <w:rsid w:val="00EB3895"/>
    <w:rsid w:val="00F002C0"/>
    <w:rsid w:val="00F8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B21"/>
  </w:style>
  <w:style w:type="paragraph" w:styleId="Footer">
    <w:name w:val="footer"/>
    <w:basedOn w:val="Normal"/>
    <w:link w:val="FooterChar"/>
    <w:uiPriority w:val="99"/>
    <w:semiHidden/>
    <w:unhideWhenUsed/>
    <w:rsid w:val="00E0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B21"/>
  </w:style>
  <w:style w:type="character" w:styleId="PlaceholderText">
    <w:name w:val="Placeholder Text"/>
    <w:basedOn w:val="DefaultParagraphFont"/>
    <w:uiPriority w:val="99"/>
    <w:semiHidden/>
    <w:rsid w:val="00E03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B75B-2345-4325-A8C5-EC2C514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6</cp:revision>
  <dcterms:created xsi:type="dcterms:W3CDTF">2015-08-27T15:39:00Z</dcterms:created>
  <dcterms:modified xsi:type="dcterms:W3CDTF">2015-10-03T09:53:00Z</dcterms:modified>
</cp:coreProperties>
</file>